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FD4896" w:rsidRDefault="0090740F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734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7E4B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8B164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8DAB3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3439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80ADB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375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0A87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059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2486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C4C2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6AA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70FA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A4A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FD4896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E6988" w:rsidRPr="00FD4896">
        <w:rPr>
          <w:rFonts w:ascii="Calibri" w:eastAsia="Arial Unicode MS" w:hAnsi="Calibri" w:cs="Calibri"/>
          <w:b/>
          <w:sz w:val="24"/>
          <w:szCs w:val="24"/>
        </w:rPr>
        <w:t>0</w:t>
      </w:r>
      <w:r w:rsidR="006513A2">
        <w:rPr>
          <w:rFonts w:ascii="Calibri" w:eastAsia="Arial Unicode MS" w:hAnsi="Calibri" w:cs="Calibri"/>
          <w:b/>
          <w:sz w:val="24"/>
          <w:szCs w:val="24"/>
        </w:rPr>
        <w:t>264</w:t>
      </w:r>
      <w:r w:rsidR="00E157F2" w:rsidRPr="00FD489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6513A2">
        <w:rPr>
          <w:rFonts w:ascii="Calibri" w:eastAsia="Arial Unicode MS" w:hAnsi="Calibri" w:cs="Calibri"/>
          <w:sz w:val="24"/>
          <w:szCs w:val="24"/>
        </w:rPr>
        <w:t>1</w:t>
      </w:r>
      <w:r w:rsidR="00C37814">
        <w:rPr>
          <w:rFonts w:ascii="Calibri" w:eastAsia="Arial Unicode MS" w:hAnsi="Calibri" w:cs="Calibri"/>
          <w:sz w:val="24"/>
          <w:szCs w:val="24"/>
        </w:rPr>
        <w:t>0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513A2">
        <w:rPr>
          <w:rFonts w:ascii="Calibri" w:eastAsia="Arial Unicode MS" w:hAnsi="Calibri" w:cs="Calibri"/>
          <w:sz w:val="24"/>
          <w:szCs w:val="24"/>
        </w:rPr>
        <w:t>dezembro</w:t>
      </w:r>
      <w:r w:rsidR="0097437C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="00E157F2" w:rsidRPr="00FD4896">
        <w:rPr>
          <w:rFonts w:ascii="Calibri" w:eastAsia="Arial Unicode MS" w:hAnsi="Calibri" w:cs="Calibri"/>
          <w:sz w:val="24"/>
          <w:szCs w:val="24"/>
        </w:rPr>
        <w:t>de</w:t>
      </w:r>
      <w:proofErr w:type="spellEnd"/>
      <w:r w:rsidR="00E157F2" w:rsidRPr="00FD4896">
        <w:rPr>
          <w:rFonts w:ascii="Calibri" w:eastAsia="Arial Unicode MS" w:hAnsi="Calibri" w:cs="Calibri"/>
          <w:sz w:val="24"/>
          <w:szCs w:val="24"/>
        </w:rPr>
        <w:t xml:space="preserve"> 2020</w:t>
      </w:r>
    </w:p>
    <w:p w:rsidR="00857790" w:rsidRPr="00FD4896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FD4896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o</w:t>
      </w: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Excelentíssimo Senhor</w:t>
      </w:r>
    </w:p>
    <w:p w:rsidR="00857790" w:rsidRPr="00FD4896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FD4896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 xml:space="preserve">Vereador e </w:t>
      </w:r>
      <w:r w:rsidR="00857790" w:rsidRPr="00FD4896">
        <w:rPr>
          <w:rFonts w:ascii="Calibri" w:hAnsi="Calibri" w:cs="Calibri"/>
          <w:sz w:val="24"/>
          <w:szCs w:val="24"/>
        </w:rPr>
        <w:t>Presidente da Câmara Municipal</w:t>
      </w:r>
      <w:r w:rsidR="008058C0" w:rsidRPr="00FD4896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FD4896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Senhor Presidente:</w:t>
      </w:r>
    </w:p>
    <w:p w:rsidR="00B51574" w:rsidRDefault="00CC04DE" w:rsidP="00B51574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D4896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FD4896">
        <w:rPr>
          <w:rFonts w:ascii="Calibri" w:hAnsi="Calibri" w:cs="Calibri"/>
          <w:color w:val="000000"/>
          <w:sz w:val="24"/>
          <w:szCs w:val="24"/>
        </w:rPr>
        <w:t>incluso Projeto de Lei que</w:t>
      </w:r>
      <w:r w:rsidR="00C245F0" w:rsidRPr="00FD489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56F0C">
        <w:rPr>
          <w:rFonts w:ascii="Calibri" w:hAnsi="Calibri" w:cs="Calibri"/>
          <w:color w:val="000000"/>
          <w:sz w:val="24"/>
          <w:szCs w:val="24"/>
        </w:rPr>
        <w:t>a</w:t>
      </w:r>
      <w:r w:rsidR="00A56F0C" w:rsidRPr="00A56F0C">
        <w:rPr>
          <w:rFonts w:ascii="Calibri" w:hAnsi="Calibri" w:cs="Calibri"/>
          <w:color w:val="000000"/>
          <w:sz w:val="24"/>
          <w:szCs w:val="24"/>
        </w:rPr>
        <w:t xml:space="preserve">ltera a Lei nº 9.825, de 4 de dezembro de 2019, </w:t>
      </w:r>
      <w:r w:rsidR="006513A2">
        <w:rPr>
          <w:rFonts w:ascii="Calibri" w:hAnsi="Calibri" w:cs="Calibri"/>
          <w:color w:val="000000"/>
          <w:sz w:val="24"/>
          <w:szCs w:val="24"/>
        </w:rPr>
        <w:t>especificando as áreas que serão contempladas que serão contempladas na operação de crédito ora autorizada</w:t>
      </w:r>
      <w:r w:rsidR="00A56F0C" w:rsidRPr="00A56F0C">
        <w:rPr>
          <w:rFonts w:ascii="Calibri" w:hAnsi="Calibri" w:cs="Calibri"/>
          <w:color w:val="000000"/>
          <w:sz w:val="24"/>
          <w:szCs w:val="24"/>
        </w:rPr>
        <w:t>.</w:t>
      </w:r>
    </w:p>
    <w:p w:rsidR="003275A4" w:rsidRDefault="007B6588" w:rsidP="003275A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 xml:space="preserve">No ponto, </w:t>
      </w:r>
      <w:r w:rsidR="003275A4">
        <w:rPr>
          <w:rFonts w:ascii="Calibri" w:hAnsi="Calibri" w:cs="Calibri"/>
          <w:sz w:val="24"/>
          <w:szCs w:val="24"/>
        </w:rPr>
        <w:t xml:space="preserve">referida lei já fora anteriormente modificada pela Lei nº 10.035, de 26 de agosto de 2020, a fim de ampliar o escopo das áreas do Município em que seriam utilizados os recursos auferidos em razão da operação crédito então autorizada junto ao Banco do Brasil S/A. </w:t>
      </w:r>
    </w:p>
    <w:p w:rsidR="00001B12" w:rsidRDefault="003275A4" w:rsidP="003275A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001B12">
        <w:rPr>
          <w:rFonts w:ascii="Calibri" w:hAnsi="Calibri" w:cs="Calibri"/>
          <w:sz w:val="24"/>
          <w:szCs w:val="24"/>
        </w:rPr>
        <w:t xml:space="preserve">om efeito, uma vez informado o Banco do Brasil S/A acerca da referida modificação legislativa, bem como solicitada a autorização para o emprego dos recursos decorrentes da operação de crédito em conformidade com aquela, a instituição financeira informa que, em razão da Resolução nº 4.589, de 29 de junho de 2017, do Conselho Monetário Nacional, seria necessário especificar as regiões efetivamente atendidas por tais recursos. </w:t>
      </w:r>
    </w:p>
    <w:p w:rsidR="00001B12" w:rsidRDefault="00001B12" w:rsidP="003275A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te modo, a presente propositura visa a modificar novamente o parágrafo único do art. 1º da Lei nº 9.825, de 2019, a fim de elencar todos os bairros que serão contemplados com os recursos decorrentes da operação de crédito ora autorizada. </w:t>
      </w:r>
    </w:p>
    <w:p w:rsidR="00CC04DE" w:rsidRPr="00FD4896" w:rsidRDefault="00CC04DE" w:rsidP="003275A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ssim, tendo em vista a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finalidade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a q</w:t>
      </w:r>
      <w:r w:rsidR="005A64B5" w:rsidRPr="00FD4896">
        <w:rPr>
          <w:rFonts w:ascii="Calibri" w:hAnsi="Calibri" w:cs="Calibri"/>
          <w:sz w:val="24"/>
          <w:szCs w:val="24"/>
        </w:rPr>
        <w:t>ue o Projeto de Lei se destina</w:t>
      </w:r>
      <w:r w:rsidRPr="00FD4896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Valemo-nos do ensejo para renovar-lhe os protestos de estima e apreço.</w:t>
      </w:r>
    </w:p>
    <w:p w:rsidR="00A35CB7" w:rsidRPr="00FD4896" w:rsidRDefault="00CC04DE" w:rsidP="00A86092">
      <w:pPr>
        <w:spacing w:before="120" w:after="120"/>
        <w:ind w:firstLine="1418"/>
        <w:jc w:val="both"/>
        <w:rPr>
          <w:rFonts w:ascii="Calibri" w:hAnsi="Calibri"/>
          <w:noProof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tenciosamente,</w:t>
      </w:r>
      <w:r w:rsidR="00626A0F" w:rsidRPr="00FD4896">
        <w:rPr>
          <w:rFonts w:ascii="Calibri" w:hAnsi="Calibri"/>
          <w:noProof/>
          <w:sz w:val="24"/>
          <w:szCs w:val="24"/>
        </w:rPr>
        <w:t xml:space="preserve"> </w:t>
      </w:r>
    </w:p>
    <w:p w:rsid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:rsidR="000F5EE1" w:rsidRPr="00FD4896" w:rsidRDefault="00857790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:rsidR="00FA11D2" w:rsidRDefault="000F5EE1" w:rsidP="00001B12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r</w:t>
      </w:r>
      <w:r w:rsidR="00857790" w:rsidRPr="00FD4896">
        <w:rPr>
          <w:rFonts w:ascii="Calibri" w:hAnsi="Calibri" w:cs="Calibri"/>
          <w:sz w:val="24"/>
          <w:szCs w:val="24"/>
        </w:rPr>
        <w:t>efeito Municipal</w:t>
      </w:r>
      <w:r w:rsidR="00FA11D2">
        <w:rPr>
          <w:rFonts w:ascii="Calibri" w:hAnsi="Calibri" w:cs="Calibri"/>
          <w:b/>
          <w:sz w:val="24"/>
          <w:szCs w:val="24"/>
        </w:rPr>
        <w:br w:type="page"/>
      </w:r>
    </w:p>
    <w:p w:rsidR="00CC04DE" w:rsidRPr="00FD4896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D4896">
        <w:rPr>
          <w:rFonts w:ascii="Calibri" w:hAnsi="Calibri" w:cs="Calibri"/>
          <w:b/>
          <w:sz w:val="24"/>
          <w:szCs w:val="24"/>
        </w:rPr>
        <w:lastRenderedPageBreak/>
        <w:t>PROJETO DE LEI Nº</w:t>
      </w:r>
      <w:bookmarkStart w:id="0" w:name="_GoBack"/>
      <w:bookmarkEnd w:id="0"/>
    </w:p>
    <w:p w:rsidR="00CC04DE" w:rsidRPr="00FD4896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FD4896" w:rsidRDefault="00E35A01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Altera a Lei nº 9.825, de 4 de dezembro de 2019,</w:t>
      </w:r>
      <w:r w:rsidR="006513A2">
        <w:rPr>
          <w:rFonts w:ascii="Calibri" w:hAnsi="Calibri" w:cs="Calibri"/>
          <w:sz w:val="22"/>
          <w:szCs w:val="22"/>
        </w:rPr>
        <w:t xml:space="preserve"> </w:t>
      </w:r>
      <w:r w:rsidR="006513A2" w:rsidRPr="006513A2">
        <w:rPr>
          <w:rFonts w:ascii="Calibri" w:hAnsi="Calibri" w:cs="Calibri"/>
          <w:sz w:val="22"/>
          <w:szCs w:val="22"/>
        </w:rPr>
        <w:t>especificando as áreas que serão contempladas que serão contempladas na operação de crédito ora autorizada</w:t>
      </w:r>
      <w:r w:rsidR="00307D79">
        <w:rPr>
          <w:rFonts w:ascii="Calibri" w:hAnsi="Calibri" w:cs="Calibri"/>
          <w:sz w:val="22"/>
          <w:szCs w:val="22"/>
        </w:rPr>
        <w:t>.</w:t>
      </w:r>
    </w:p>
    <w:p w:rsidR="00CC04DE" w:rsidRPr="00FD4896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B70FE" w:rsidRDefault="00CC04DE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bCs/>
          <w:sz w:val="24"/>
          <w:szCs w:val="24"/>
        </w:rPr>
        <w:t>Art. 1º</w:t>
      </w:r>
      <w:r w:rsidR="00307D79">
        <w:rPr>
          <w:rFonts w:ascii="Calibri" w:hAnsi="Calibri"/>
          <w:bCs/>
          <w:sz w:val="24"/>
          <w:szCs w:val="24"/>
        </w:rPr>
        <w:t xml:space="preserve"> A</w:t>
      </w:r>
      <w:r w:rsidR="00307D79" w:rsidRPr="00307D79">
        <w:rPr>
          <w:rFonts w:ascii="Calibri" w:hAnsi="Calibri"/>
          <w:sz w:val="24"/>
          <w:szCs w:val="24"/>
        </w:rPr>
        <w:t xml:space="preserve"> Lei nº 9.825, de 4 de dezembro de 2019</w:t>
      </w:r>
      <w:r w:rsidR="00307D79">
        <w:rPr>
          <w:rFonts w:ascii="Calibri" w:hAnsi="Calibri"/>
          <w:sz w:val="24"/>
          <w:szCs w:val="24"/>
        </w:rPr>
        <w:t>, passa a vigorar com a seguinte alteração:</w:t>
      </w:r>
    </w:p>
    <w:p w:rsidR="00307D79" w:rsidRDefault="00307D79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Art. 1º ................................................................................</w:t>
      </w:r>
      <w:r w:rsidR="003B4883">
        <w:rPr>
          <w:rFonts w:ascii="Calibri" w:hAnsi="Calibri"/>
          <w:sz w:val="22"/>
          <w:szCs w:val="22"/>
        </w:rPr>
        <w:t>...............................</w:t>
      </w:r>
    </w:p>
    <w:p w:rsidR="006513A2" w:rsidRDefault="002A2061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ágrafo único. </w:t>
      </w:r>
      <w:r w:rsidRPr="002A2061">
        <w:rPr>
          <w:rFonts w:ascii="Calibri" w:hAnsi="Calibri"/>
          <w:sz w:val="22"/>
          <w:szCs w:val="22"/>
        </w:rPr>
        <w:t>A contratação da operação de crédito autorizad</w:t>
      </w:r>
      <w:r>
        <w:rPr>
          <w:rFonts w:ascii="Calibri" w:hAnsi="Calibri"/>
          <w:sz w:val="22"/>
          <w:szCs w:val="22"/>
        </w:rPr>
        <w:t>a</w:t>
      </w:r>
      <w:r w:rsidRPr="002A2061">
        <w:rPr>
          <w:rFonts w:ascii="Calibri" w:hAnsi="Calibri"/>
          <w:sz w:val="22"/>
          <w:szCs w:val="22"/>
        </w:rPr>
        <w:t xml:space="preserve"> no "caput" deste artigo destina-se à aquisição de bens e serviços, de forma isolada, para que a Administração Pública Municipal empreenda a modernização, a expansão e a melhoria de eficiência em sua rede de iluminação pública, referente à substituição de lâmpadas e luminárias por luminárias com tecnologia diodos emissores de luz (LED), </w:t>
      </w:r>
      <w:r w:rsidR="006513A2" w:rsidRPr="002A2061">
        <w:rPr>
          <w:rFonts w:ascii="Calibri" w:hAnsi="Calibri"/>
          <w:sz w:val="22"/>
          <w:szCs w:val="22"/>
        </w:rPr>
        <w:t>contemplando todas as ações que integrarem o projeto para a Administração Pública Municipal e observando-se que as despesas sejam classificadas como despesas de capital, conforme legislação vigente</w:t>
      </w:r>
      <w:r w:rsidR="006513A2">
        <w:rPr>
          <w:rFonts w:ascii="Calibri" w:hAnsi="Calibri"/>
          <w:sz w:val="22"/>
          <w:szCs w:val="22"/>
        </w:rPr>
        <w:t>, para as regiões abaixo mencionadas do Município: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 Centro do Município;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 – Jardim Silvânia;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I –</w:t>
      </w:r>
      <w:r w:rsidR="00336C68">
        <w:rPr>
          <w:rFonts w:ascii="Calibri" w:hAnsi="Calibri"/>
          <w:sz w:val="22"/>
          <w:szCs w:val="22"/>
        </w:rPr>
        <w:t xml:space="preserve"> </w:t>
      </w:r>
      <w:r w:rsidR="001038A2">
        <w:rPr>
          <w:rFonts w:ascii="Calibri" w:hAnsi="Calibri"/>
          <w:sz w:val="22"/>
          <w:szCs w:val="22"/>
        </w:rPr>
        <w:t xml:space="preserve">Vila </w:t>
      </w:r>
      <w:r>
        <w:rPr>
          <w:rFonts w:ascii="Calibri" w:hAnsi="Calibri"/>
          <w:sz w:val="22"/>
          <w:szCs w:val="22"/>
        </w:rPr>
        <w:t>Santana;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V – Jardim Santa Angelina;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– Jardim Indaiá;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 – Jardim Aclimação;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I – Jardim Victorio de </w:t>
      </w:r>
      <w:proofErr w:type="spellStart"/>
      <w:r>
        <w:rPr>
          <w:rFonts w:ascii="Calibri" w:hAnsi="Calibri"/>
          <w:sz w:val="22"/>
          <w:szCs w:val="22"/>
        </w:rPr>
        <w:t>Santi</w:t>
      </w:r>
      <w:proofErr w:type="spellEnd"/>
      <w:r>
        <w:rPr>
          <w:rFonts w:ascii="Calibri" w:hAnsi="Calibri"/>
          <w:sz w:val="22"/>
          <w:szCs w:val="22"/>
        </w:rPr>
        <w:t>;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II – Jardim Vitória;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X – Jardim Tangará;</w:t>
      </w:r>
    </w:p>
    <w:p w:rsidR="006513A2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 – Jardim Imperador; e</w:t>
      </w:r>
    </w:p>
    <w:p w:rsidR="00307D79" w:rsidRPr="00307D79" w:rsidRDefault="006513A2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XI – Vila </w:t>
      </w:r>
      <w:proofErr w:type="gramStart"/>
      <w:r>
        <w:rPr>
          <w:rFonts w:ascii="Calibri" w:hAnsi="Calibri"/>
          <w:sz w:val="22"/>
          <w:szCs w:val="22"/>
        </w:rPr>
        <w:t>Xavier.</w:t>
      </w:r>
      <w:r w:rsidR="002A2061">
        <w:rPr>
          <w:rFonts w:ascii="Calibri" w:hAnsi="Calibri"/>
          <w:sz w:val="22"/>
          <w:szCs w:val="22"/>
        </w:rPr>
        <w:t>”</w:t>
      </w:r>
      <w:proofErr w:type="gramEnd"/>
      <w:r w:rsidR="002A2061">
        <w:rPr>
          <w:rFonts w:ascii="Calibri" w:hAnsi="Calibri"/>
          <w:sz w:val="22"/>
          <w:szCs w:val="22"/>
        </w:rPr>
        <w:t>(NR)</w:t>
      </w:r>
    </w:p>
    <w:p w:rsidR="00CC04DE" w:rsidRPr="00FD4896" w:rsidRDefault="005B70FE" w:rsidP="005B70F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 xml:space="preserve">Art. 2º </w:t>
      </w:r>
      <w:r w:rsidR="00CC04DE" w:rsidRPr="00FD4896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FD4896">
        <w:rPr>
          <w:rFonts w:ascii="Calibri" w:hAnsi="Calibri" w:cs="Calibri"/>
          <w:sz w:val="24"/>
          <w:szCs w:val="24"/>
        </w:rPr>
        <w:t>.</w:t>
      </w:r>
      <w:r w:rsidR="00CC04DE" w:rsidRPr="00FD4896">
        <w:rPr>
          <w:rFonts w:ascii="Calibri" w:hAnsi="Calibri" w:cs="Calibri"/>
          <w:sz w:val="24"/>
          <w:szCs w:val="24"/>
        </w:rPr>
        <w:t xml:space="preserve"> </w:t>
      </w:r>
    </w:p>
    <w:p w:rsidR="00A82693" w:rsidRPr="00FD4896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 xml:space="preserve">PAÇO MUNICIPAL “PREFEITO RUBENS CRUZ”, </w:t>
      </w:r>
      <w:r w:rsidR="006513A2">
        <w:rPr>
          <w:rFonts w:ascii="Calibri" w:hAnsi="Calibri"/>
          <w:sz w:val="24"/>
          <w:szCs w:val="24"/>
        </w:rPr>
        <w:t>1</w:t>
      </w:r>
      <w:r w:rsidR="00B10BDB" w:rsidRPr="00FD4896">
        <w:rPr>
          <w:rFonts w:ascii="Calibri" w:hAnsi="Calibri"/>
          <w:sz w:val="24"/>
          <w:szCs w:val="24"/>
        </w:rPr>
        <w:t>0</w:t>
      </w:r>
      <w:r w:rsidRPr="00FD4896">
        <w:rPr>
          <w:rFonts w:ascii="Calibri" w:hAnsi="Calibri"/>
          <w:sz w:val="24"/>
          <w:szCs w:val="24"/>
        </w:rPr>
        <w:t xml:space="preserve"> de </w:t>
      </w:r>
      <w:r w:rsidR="006513A2">
        <w:rPr>
          <w:rFonts w:ascii="Calibri" w:hAnsi="Calibri"/>
          <w:sz w:val="24"/>
          <w:szCs w:val="24"/>
        </w:rPr>
        <w:t xml:space="preserve">dezembro </w:t>
      </w:r>
      <w:r w:rsidRPr="00FD4896">
        <w:rPr>
          <w:rFonts w:ascii="Calibri" w:hAnsi="Calibri"/>
          <w:sz w:val="24"/>
          <w:szCs w:val="24"/>
        </w:rPr>
        <w:t>de 2020.</w:t>
      </w:r>
    </w:p>
    <w:p w:rsid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:rsidR="00FD4896" w:rsidRP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:rsidR="0059151E" w:rsidRPr="00FD4896" w:rsidRDefault="00FD4896" w:rsidP="00FD4896">
      <w:pPr>
        <w:jc w:val="center"/>
        <w:rPr>
          <w:rFonts w:ascii="Calibri" w:hAnsi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refeito Municipal</w:t>
      </w:r>
    </w:p>
    <w:sectPr w:rsidR="0059151E" w:rsidRPr="00FD4896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7E" w:rsidRDefault="00414F7E" w:rsidP="008166A0">
      <w:r>
        <w:separator/>
      </w:r>
    </w:p>
  </w:endnote>
  <w:endnote w:type="continuationSeparator" w:id="0">
    <w:p w:rsidR="00414F7E" w:rsidRDefault="00414F7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7E" w:rsidRPr="00E42A39" w:rsidRDefault="00414F7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02C8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02C80" w:rsidRPr="00E42A39">
      <w:rPr>
        <w:rFonts w:ascii="Calibri" w:hAnsi="Calibri"/>
        <w:b/>
        <w:bCs/>
        <w:sz w:val="24"/>
        <w:szCs w:val="24"/>
      </w:rPr>
      <w:fldChar w:fldCharType="separate"/>
    </w:r>
    <w:r w:rsidR="00001B12">
      <w:rPr>
        <w:rFonts w:ascii="Calibri" w:hAnsi="Calibri"/>
        <w:b/>
        <w:bCs/>
        <w:noProof/>
      </w:rPr>
      <w:t>2</w:t>
    </w:r>
    <w:r w:rsidR="00702C8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02C8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02C80" w:rsidRPr="00E42A39">
      <w:rPr>
        <w:rFonts w:ascii="Calibri" w:hAnsi="Calibri"/>
        <w:b/>
        <w:bCs/>
        <w:sz w:val="24"/>
        <w:szCs w:val="24"/>
      </w:rPr>
      <w:fldChar w:fldCharType="separate"/>
    </w:r>
    <w:r w:rsidR="00001B12">
      <w:rPr>
        <w:rFonts w:ascii="Calibri" w:hAnsi="Calibri"/>
        <w:b/>
        <w:bCs/>
        <w:noProof/>
      </w:rPr>
      <w:t>2</w:t>
    </w:r>
    <w:r w:rsidR="00702C80" w:rsidRPr="00E42A39">
      <w:rPr>
        <w:rFonts w:ascii="Calibri" w:hAnsi="Calibri"/>
        <w:b/>
        <w:bCs/>
        <w:sz w:val="24"/>
        <w:szCs w:val="24"/>
      </w:rPr>
      <w:fldChar w:fldCharType="end"/>
    </w:r>
  </w:p>
  <w:p w:rsidR="00414F7E" w:rsidRDefault="00414F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7E" w:rsidRDefault="00414F7E" w:rsidP="008166A0">
      <w:r>
        <w:separator/>
      </w:r>
    </w:p>
  </w:footnote>
  <w:footnote w:type="continuationSeparator" w:id="0">
    <w:p w:rsidR="00414F7E" w:rsidRDefault="00414F7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7E" w:rsidRDefault="00414F7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4F7E" w:rsidRDefault="00414F7E" w:rsidP="00857790">
    <w:pPr>
      <w:pStyle w:val="Legenda"/>
    </w:pPr>
  </w:p>
  <w:p w:rsidR="00414F7E" w:rsidRDefault="00414F7E" w:rsidP="00857790">
    <w:pPr>
      <w:pStyle w:val="Legenda"/>
    </w:pPr>
    <w:r>
      <w:t xml:space="preserve"> </w:t>
    </w:r>
  </w:p>
  <w:p w:rsidR="00414F7E" w:rsidRDefault="00414F7E" w:rsidP="00857790">
    <w:pPr>
      <w:pStyle w:val="Legenda"/>
    </w:pPr>
  </w:p>
  <w:p w:rsidR="00414F7E" w:rsidRPr="00BE4DA8" w:rsidRDefault="00414F7E" w:rsidP="00857790">
    <w:pPr>
      <w:pStyle w:val="Legenda"/>
      <w:rPr>
        <w:sz w:val="12"/>
        <w:szCs w:val="24"/>
      </w:rPr>
    </w:pPr>
  </w:p>
  <w:p w:rsidR="00414F7E" w:rsidRDefault="00414F7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414F7E" w:rsidRPr="00857790" w:rsidRDefault="00414F7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1B12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16FC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451A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38A2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2B05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2061"/>
    <w:rsid w:val="002A3AC8"/>
    <w:rsid w:val="002A64D5"/>
    <w:rsid w:val="002A68BE"/>
    <w:rsid w:val="002B203A"/>
    <w:rsid w:val="002C1781"/>
    <w:rsid w:val="002C203E"/>
    <w:rsid w:val="002C5F6F"/>
    <w:rsid w:val="002C756C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07D79"/>
    <w:rsid w:val="0031057C"/>
    <w:rsid w:val="00311AB1"/>
    <w:rsid w:val="00314938"/>
    <w:rsid w:val="00326B2D"/>
    <w:rsid w:val="003275A4"/>
    <w:rsid w:val="003329DA"/>
    <w:rsid w:val="00332C3C"/>
    <w:rsid w:val="00335769"/>
    <w:rsid w:val="00335E2E"/>
    <w:rsid w:val="00336C68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30F3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883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70FE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13A2"/>
    <w:rsid w:val="006570A4"/>
    <w:rsid w:val="006629CA"/>
    <w:rsid w:val="00664F77"/>
    <w:rsid w:val="00667FC3"/>
    <w:rsid w:val="0067167E"/>
    <w:rsid w:val="00676B75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549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2C80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B6588"/>
    <w:rsid w:val="007C6A6C"/>
    <w:rsid w:val="007C7BBE"/>
    <w:rsid w:val="007D1E98"/>
    <w:rsid w:val="007E1513"/>
    <w:rsid w:val="007E193E"/>
    <w:rsid w:val="007E3EE3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439E"/>
    <w:rsid w:val="008B51FA"/>
    <w:rsid w:val="008C644A"/>
    <w:rsid w:val="008D222F"/>
    <w:rsid w:val="008D586A"/>
    <w:rsid w:val="008E4DFD"/>
    <w:rsid w:val="00904CAD"/>
    <w:rsid w:val="0090740F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11D0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6F0C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056AD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574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2511"/>
    <w:rsid w:val="00BB695F"/>
    <w:rsid w:val="00BC2244"/>
    <w:rsid w:val="00BC411A"/>
    <w:rsid w:val="00BD081D"/>
    <w:rsid w:val="00BD5CBE"/>
    <w:rsid w:val="00BE0027"/>
    <w:rsid w:val="00BE073A"/>
    <w:rsid w:val="00BE1087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04FB"/>
    <w:rsid w:val="00C31A3A"/>
    <w:rsid w:val="00C33402"/>
    <w:rsid w:val="00C34ECA"/>
    <w:rsid w:val="00C37814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71B5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A0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54AB"/>
    <w:rsid w:val="00F46950"/>
    <w:rsid w:val="00F52476"/>
    <w:rsid w:val="00F545EE"/>
    <w:rsid w:val="00F55D82"/>
    <w:rsid w:val="00F65863"/>
    <w:rsid w:val="00F6680A"/>
    <w:rsid w:val="00F845EF"/>
    <w:rsid w:val="00F91E1E"/>
    <w:rsid w:val="00FA11D2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4896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EBF25E65-7090-4A23-90C2-10B1D118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599C-7561-4C2D-89A7-E0245BCB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8</cp:revision>
  <cp:lastPrinted>2020-08-20T17:17:00Z</cp:lastPrinted>
  <dcterms:created xsi:type="dcterms:W3CDTF">2020-12-09T17:44:00Z</dcterms:created>
  <dcterms:modified xsi:type="dcterms:W3CDTF">2020-12-09T18:16:00Z</dcterms:modified>
</cp:coreProperties>
</file>